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тарь О.С.</w:t>
        <w:br/>
        <w:t>заведующий</w:t>
        <w:br/>
        <w:t>МАДОУ СТАРОСИТНЕНСКИЙ Д/С "ОГОНЁК"</w:t>
        <w:br/>
        <w:t>«08»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периодическому медицинскому осмотру</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Ё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отарь Ольга Серге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Услуга по периодическому медицинскому осмотру</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4 933 (шестьдесят четыре тысячи девятьсот тридцать три) рубля 32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64 933 рубля 32 копейки</w:t>
              <w:br/>
              <w:t/>
              <w:br/>
              <w:t>ОКПД2: 86.90.19.190 Услуги в области медицины прочие, не включенные в другие группировки;</w:t>
              <w:br/>
              <w:t/>
              <w:br/>
              <w:t>ОКВЭД2: 86.90.1 Деятельность организаций санитарно-эпидемиологической службы;</w:t>
              <w:br/>
              <w:t/>
              <w:br/>
              <w:t>Код КОЗ: 02.11.01.03 Услуги по проведению медицинских осмотров работнико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3» февра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февраля 2021 в 15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